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14D0EFC" w14:textId="77777777" w:rsidR="00FD6B42" w:rsidRPr="00FD6B42" w:rsidRDefault="008A2F83" w:rsidP="00FD6B42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6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FD6B42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2/2 (TUES</w:t>
      </w:r>
      <w:r w:rsidR="00181996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DAY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7444B28F" w14:textId="77777777" w:rsidR="00FD6B42" w:rsidRDefault="00FD6B42" w:rsidP="002D6285">
      <w:pPr>
        <w:rPr>
          <w:rFonts w:ascii="新細明體" w:eastAsia="新細明體" w:hAnsi="新細明體" w:cs="新細明體"/>
          <w:lang w:eastAsia="zh-CN"/>
        </w:rPr>
      </w:pPr>
    </w:p>
    <w:p w14:paraId="0A831010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</w:t>
      </w:r>
      <w:r w:rsidR="00960C20">
        <w:rPr>
          <w:rFonts w:ascii="新細明體" w:eastAsia="新細明體" w:hAnsi="新細明體" w:cs="新細明體" w:hint="eastAsia"/>
          <w:lang w:eastAsia="zh-CN"/>
        </w:rPr>
        <w:t>_______________</w:t>
      </w:r>
    </w:p>
    <w:p w14:paraId="610BEFE1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21FE822D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2D6285" w14:paraId="24F413B6" w14:textId="77777777" w:rsidTr="002D6285">
        <w:trPr>
          <w:trHeight w:val="440"/>
        </w:trPr>
        <w:tc>
          <w:tcPr>
            <w:tcW w:w="2898" w:type="dxa"/>
          </w:tcPr>
          <w:p w14:paraId="3BD4C05B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6BE42BE3" w14:textId="77777777" w:rsidR="002D6285" w:rsidRDefault="00DF4767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1" locked="0" layoutInCell="1" allowOverlap="1" wp14:anchorId="53F7D537" wp14:editId="65BB8A33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1344930</wp:posOffset>
                      </wp:positionV>
                      <wp:extent cx="593725" cy="320675"/>
                      <wp:effectExtent l="50800" t="25400" r="41275" b="1111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320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9pt;margin-top:105.9pt;width:46.75pt;height:25.2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" strokecolor="black [3213]">
                      <v:shadow on="t" opacity="22937f" mv:blur="40000f" origin=",.5" offset="0,23000emu"/>
                      <w10:wrap anchorx="page" anchory="page"/>
                    </v:oval>
                  </w:pict>
                </mc:Fallback>
              </mc:AlternateContent>
            </w:r>
            <w:r w:rsidR="002D6285"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="002D6285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="002D6285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="002D6285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="00181996"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="002D6285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="002D6285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 w:rsidR="002D6285"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="002D6285"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 w:rsid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 w:rsidR="002D6285"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2B749296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3228465B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="00181996"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 w:rsidR="005F25A6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4E1FDDEF" w14:textId="77777777" w:rsidR="00AE1EAA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  <w:p w14:paraId="3792019A" w14:textId="77777777" w:rsidR="002D6285" w:rsidRPr="00FD6B42" w:rsidRDefault="00AE1EAA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fill character in the blank)</w:t>
            </w:r>
          </w:p>
          <w:p w14:paraId="77543A5F" w14:textId="77777777" w:rsidR="00AE1EAA" w:rsidRPr="00FD6B42" w:rsidRDefault="002D6285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word bank will be provided like this:   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，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马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="006E7BCE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75504F0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</w:tc>
      </w:tr>
      <w:tr w:rsidR="002D6285" w:rsidRPr="00D8393C" w14:paraId="7A41D7CA" w14:textId="77777777" w:rsidTr="002D6285">
        <w:trPr>
          <w:trHeight w:val="720"/>
        </w:trPr>
        <w:tc>
          <w:tcPr>
            <w:tcW w:w="2898" w:type="dxa"/>
            <w:vMerge w:val="restart"/>
          </w:tcPr>
          <w:p w14:paraId="42A4FD11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181996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4E8D47B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1D064AAC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DF4767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坐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水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3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个</w:t>
            </w:r>
          </w:p>
          <w:p w14:paraId="156B6BA0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550C8302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人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 w:rsidR="00325DB7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羊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虫</w:t>
            </w:r>
          </w:p>
          <w:p w14:paraId="5C0AD22B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262DB1C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弟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爸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325DB7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鸟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</w:p>
        </w:tc>
        <w:tc>
          <w:tcPr>
            <w:tcW w:w="653" w:type="dxa"/>
          </w:tcPr>
          <w:p w14:paraId="420A30A7" w14:textId="77777777" w:rsidR="002D6285" w:rsidRPr="002D6285" w:rsidRDefault="002D6285" w:rsidP="002D6285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1BF95F32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720" w:type="dxa"/>
          </w:tcPr>
          <w:p w14:paraId="48C5C38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65EBCF83" w14:textId="77777777" w:rsidR="002D6285" w:rsidRPr="00B02803" w:rsidRDefault="00325DB7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鸟</w:t>
            </w:r>
          </w:p>
        </w:tc>
        <w:tc>
          <w:tcPr>
            <w:tcW w:w="3600" w:type="dxa"/>
            <w:vMerge w:val="restart"/>
          </w:tcPr>
          <w:p w14:paraId="2284C5E2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5AA83B27" w14:textId="77777777" w:rsidR="00290A73" w:rsidRDefault="00181996" w:rsidP="00290A73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  <w:r w:rsidR="00325DB7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______ 不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__？</w:t>
            </w:r>
          </w:p>
          <w:p w14:paraId="02F22F06" w14:textId="77777777" w:rsidR="00290A73" w:rsidRPr="00222EC5" w:rsidRDefault="00290A73" w:rsidP="00290A73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2002A337" w14:textId="77777777" w:rsidR="002D6285" w:rsidRPr="00290A73" w:rsidRDefault="00325DB7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_____不在？</w:t>
            </w:r>
          </w:p>
          <w:p w14:paraId="203C4B01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44161D8F" w14:textId="77777777" w:rsidR="002D6285" w:rsidRPr="00222EC5" w:rsidRDefault="00325DB7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英国_____</w:t>
            </w:r>
            <w:r w:rsidR="00222EC5"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1F78D9A2" w14:textId="77777777" w:rsidR="00AE1EAA" w:rsidRPr="00181996" w:rsidRDefault="00181996" w:rsidP="0018199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在</w:t>
            </w:r>
            <w:r w:rsidR="00222EC5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， 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里，人</w:t>
            </w:r>
            <w:r w:rsidR="00CC722C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，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马</w:t>
            </w:r>
          </w:p>
        </w:tc>
      </w:tr>
      <w:tr w:rsidR="002D6285" w:rsidRPr="00D8393C" w14:paraId="38A2B284" w14:textId="77777777" w:rsidTr="002D6285">
        <w:trPr>
          <w:trHeight w:val="707"/>
        </w:trPr>
        <w:tc>
          <w:tcPr>
            <w:tcW w:w="2898" w:type="dxa"/>
            <w:vMerge/>
          </w:tcPr>
          <w:p w14:paraId="4B006C93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6A52178B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6A5E2F06" w14:textId="77777777" w:rsidR="002D6285" w:rsidRPr="00B02803" w:rsidRDefault="00222EC5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姐姐</w:t>
            </w:r>
          </w:p>
        </w:tc>
        <w:tc>
          <w:tcPr>
            <w:tcW w:w="720" w:type="dxa"/>
          </w:tcPr>
          <w:p w14:paraId="3A3ED8D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18126E67" w14:textId="77777777" w:rsidR="002D6285" w:rsidRPr="00B02803" w:rsidRDefault="00181996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="002D6285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牛</w:t>
            </w:r>
          </w:p>
        </w:tc>
        <w:tc>
          <w:tcPr>
            <w:tcW w:w="3600" w:type="dxa"/>
            <w:vMerge/>
          </w:tcPr>
          <w:p w14:paraId="16223046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3252B55E" w14:textId="77777777" w:rsidTr="002D6285">
        <w:trPr>
          <w:trHeight w:val="720"/>
        </w:trPr>
        <w:tc>
          <w:tcPr>
            <w:tcW w:w="2898" w:type="dxa"/>
            <w:vMerge/>
          </w:tcPr>
          <w:p w14:paraId="54A73790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2E0B5F56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05553FC9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哥哥</w:t>
            </w:r>
          </w:p>
        </w:tc>
        <w:tc>
          <w:tcPr>
            <w:tcW w:w="720" w:type="dxa"/>
          </w:tcPr>
          <w:p w14:paraId="327CB7D2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75A4B6CC" w14:textId="77777777" w:rsidR="002D6285" w:rsidRPr="00B02803" w:rsidRDefault="00325DB7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不在</w:t>
            </w:r>
          </w:p>
        </w:tc>
        <w:tc>
          <w:tcPr>
            <w:tcW w:w="3600" w:type="dxa"/>
            <w:vMerge/>
          </w:tcPr>
          <w:p w14:paraId="4B05A333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14:paraId="3DB1101E" w14:textId="77777777" w:rsidTr="002D6285">
        <w:trPr>
          <w:trHeight w:val="760"/>
        </w:trPr>
        <w:tc>
          <w:tcPr>
            <w:tcW w:w="2898" w:type="dxa"/>
            <w:vMerge/>
          </w:tcPr>
          <w:p w14:paraId="2A04A8D2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0FCD59A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53F6366F" w14:textId="77777777" w:rsidR="002D6285" w:rsidRPr="00B02803" w:rsidRDefault="00325DB7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羊</w:t>
            </w:r>
          </w:p>
        </w:tc>
        <w:tc>
          <w:tcPr>
            <w:tcW w:w="720" w:type="dxa"/>
          </w:tcPr>
          <w:p w14:paraId="27933271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5502E507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</w:p>
        </w:tc>
        <w:tc>
          <w:tcPr>
            <w:tcW w:w="3600" w:type="dxa"/>
            <w:vMerge/>
          </w:tcPr>
          <w:p w14:paraId="6B191E6C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4CC4248B" w14:textId="77777777" w:rsidR="002D6285" w:rsidRDefault="002D6285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1BBAB394" w14:textId="77777777" w:rsidR="000F2857" w:rsidRPr="00561194" w:rsidRDefault="000F2857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 w:rsidR="00E221E5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 w:rsidR="00222EC5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</w:t>
      </w:r>
      <w:r w:rsidR="00DF4767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test 6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6487E864" w14:textId="77777777" w:rsidR="00222EC5" w:rsidRDefault="0056119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list : </w:t>
      </w:r>
    </w:p>
    <w:p w14:paraId="4CEB23F0" w14:textId="77777777" w:rsidR="002D6285" w:rsidRPr="00DF4767" w:rsidRDefault="005525EA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爸爸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dada)</w:t>
      </w:r>
      <w:r w:rsidR="000F2857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哥哥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older brother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姐姐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older sister)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英国人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(English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牛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cow)</w:t>
      </w:r>
      <w:r w:rsidR="006E1CA0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马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horse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虫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worm)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鸟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bird)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羊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goat or sheep)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不在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not here or not there)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在不在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is here/there or not?)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你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(you)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  <w:r w:rsidR="002D6285">
        <w:rPr>
          <w:rStyle w:val="IntenseReference"/>
          <w:rFonts w:eastAsiaTheme="minorEastAsia"/>
          <w:lang w:eastAsia="zh-CN"/>
        </w:rPr>
        <w:br w:type="page"/>
      </w:r>
    </w:p>
    <w:p w14:paraId="73CE7F55" w14:textId="6597F0EF" w:rsidR="007F5257" w:rsidRPr="005731C3" w:rsidRDefault="00765797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460DA9B7" wp14:editId="75B43744">
                <wp:simplePos x="0" y="0"/>
                <wp:positionH relativeFrom="page">
                  <wp:posOffset>430530</wp:posOffset>
                </wp:positionH>
                <wp:positionV relativeFrom="page">
                  <wp:posOffset>1754506</wp:posOffset>
                </wp:positionV>
                <wp:extent cx="3320415" cy="4037330"/>
                <wp:effectExtent l="0" t="0" r="6985" b="127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2895" w14:textId="77777777" w:rsidR="00445CC5" w:rsidRPr="00AB3145" w:rsidRDefault="00445CC5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E74D522" w14:textId="77777777" w:rsidR="00445CC5" w:rsidRDefault="00445CC5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do you have in your backpack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0A810B86" w14:textId="77777777" w:rsidR="00765797" w:rsidRDefault="00445CC5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</w:t>
                            </w:r>
                            <w:r w:rsidR="003E69CB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ose shoe is this ?</w:t>
                            </w:r>
                          </w:p>
                          <w:p w14:paraId="0E2D2EEC" w14:textId="77777777" w:rsidR="00765797" w:rsidRDefault="00765797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1846770F" w14:textId="13A3CE47" w:rsidR="00445CC5" w:rsidRDefault="00445CC5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6252278E" w14:textId="77777777" w:rsidR="00445CC5" w:rsidRPr="00630F69" w:rsidRDefault="00AB3145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>High Frequency vocabulary 1-40</w:t>
                            </w:r>
                            <w:r w:rsidR="00445CC5"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445CC5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</w:p>
                          <w:p w14:paraId="7BB46C3F" w14:textId="7B8FB037" w:rsidR="003E69CB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 w:rsidR="00F57F59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天，星期，羊，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 w:rsidR="00F57F59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鸟</w:t>
                            </w:r>
                          </w:p>
                          <w:p w14:paraId="3F2C9EE7" w14:textId="77777777" w:rsidR="00765797" w:rsidRDefault="0076579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DD8D9DD" w14:textId="2E67F133" w:rsidR="00765797" w:rsidRPr="00765797" w:rsidRDefault="00445CC5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Baggy B</w:t>
                            </w: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ok:</w:t>
                            </w:r>
                            <w:r w:rsidR="00765797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It will be sent home</w:t>
                            </w:r>
                            <w:r w:rsidR="003E69CB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on 11/30. Returning 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on 12/7 (Monday).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This time, only green </w:t>
                            </w:r>
                            <w:r w:rsidR="002613C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have to return the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book </w:t>
                            </w:r>
                            <w:r w:rsidR="002613C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because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blue class </w:t>
                            </w:r>
                            <w:r w:rsidR="002613C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will 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get the copy</w:t>
                            </w:r>
                            <w:r w:rsidR="002613C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of book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. (The state does not give me the book</w:t>
                            </w:r>
                            <w:r w:rsidR="00765797" w:rsidRPr="00765797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…</w:t>
                            </w:r>
                            <w:r w:rsid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s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="00765797" w:rsidRPr="00765797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…</w:t>
                            </w:r>
                            <w:r w:rsidR="00765797"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  <w:r w:rsidR="00333C72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, so blue class can keep it </w:t>
                            </w:r>
                            <w:r w:rsidR="00333C72" w:rsidRPr="00333C72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</w:p>
                          <w:p w14:paraId="484361E1" w14:textId="1127D325" w:rsidR="00765797" w:rsidRDefault="00765797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  <w:t xml:space="preserve">Green class: Where is the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  <w:t>small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  <w:t xml:space="preserve"> goat?</w:t>
                            </w:r>
                          </w:p>
                          <w:p w14:paraId="21C40BD6" w14:textId="542A2A30" w:rsidR="00765797" w:rsidRDefault="00765797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Blue class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 xml:space="preserve"> Where is your friend? </w:t>
                            </w:r>
                          </w:p>
                          <w:p w14:paraId="649D0F69" w14:textId="77777777" w:rsidR="002613C7" w:rsidRDefault="00765797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Going to our blog to watch video.</w:t>
                            </w:r>
                          </w:p>
                          <w:p w14:paraId="766DBEE4" w14:textId="78651FD5" w:rsidR="00765797" w:rsidRPr="00765797" w:rsidRDefault="00765797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765797">
                              <w:rPr>
                                <w:rFonts w:ascii="Comic Sans MS" w:eastAsiaTheme="minorEastAsia" w:hAnsi="Comic Sans MS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http://www.weebly.com/editor/main.php#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1CC84AC4" w14:textId="77777777" w:rsidR="00765797" w:rsidRDefault="00765797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74F2E3E" w14:textId="77777777" w:rsidR="00445CC5" w:rsidRDefault="00445CC5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E69CB">
                              <w:rPr>
                                <w:rFonts w:ascii="Comic Sans MS" w:eastAsia="PMingLiU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omework:</w:t>
                            </w: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57F59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URNING IN 12/4.</w:t>
                            </w:r>
                          </w:p>
                          <w:p w14:paraId="4971FA96" w14:textId="77777777" w:rsidR="00445CC5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4A72908" w14:textId="77777777" w:rsidR="00445CC5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BDDD7E6" w14:textId="77777777" w:rsidR="00445CC5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8B04AAD" w14:textId="77777777" w:rsidR="00445CC5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7E2DAA8E" w14:textId="77777777" w:rsidR="00445CC5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8F51661" w14:textId="77777777" w:rsidR="00445CC5" w:rsidRPr="002D6285" w:rsidRDefault="00445CC5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3.9pt;margin-top:138.15pt;width:261.45pt;height:317.9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" filled="f" stroked="f">
                <v:textbox inset="0,0,0,0">
                  <w:txbxContent>
                    <w:p w14:paraId="776F2895" w14:textId="77777777" w:rsidR="00445CC5" w:rsidRPr="00AB3145" w:rsidRDefault="00445CC5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E74D522" w14:textId="77777777" w:rsidR="00445CC5" w:rsidRDefault="00445CC5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do you have in your backpack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0A810B86" w14:textId="77777777" w:rsidR="00765797" w:rsidRDefault="00445CC5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Mandrain Matrix: </w:t>
                      </w:r>
                      <w:r w:rsidR="003E69CB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ose shoe is this ?</w:t>
                      </w:r>
                    </w:p>
                    <w:p w14:paraId="0E2D2EEC" w14:textId="77777777" w:rsidR="00765797" w:rsidRDefault="00765797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</w:pPr>
                    </w:p>
                    <w:p w14:paraId="1846770F" w14:textId="13A3CE47" w:rsidR="00445CC5" w:rsidRDefault="00445CC5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6252278E" w14:textId="77777777" w:rsidR="00445CC5" w:rsidRPr="00630F69" w:rsidRDefault="00AB3145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>High Frequency vocabulary 1-40</w:t>
                      </w:r>
                      <w:r w:rsidR="00445CC5"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: </w:t>
                      </w:r>
                      <w:r w:rsidR="00445CC5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Quizlet)</w:t>
                      </w:r>
                    </w:p>
                    <w:p w14:paraId="7BB46C3F" w14:textId="7B8FB037" w:rsidR="003E69CB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 w:rsidR="00F57F59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天，星期，羊，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 w:rsidR="00F57F59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鸟</w:t>
                      </w:r>
                    </w:p>
                    <w:p w14:paraId="3F2C9EE7" w14:textId="77777777" w:rsidR="00765797" w:rsidRDefault="0076579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2DD8D9DD" w14:textId="2E67F133" w:rsidR="00765797" w:rsidRPr="00765797" w:rsidRDefault="00445CC5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>Baggy B</w:t>
                      </w: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>ook:</w:t>
                      </w:r>
                      <w:r w:rsidR="00765797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It will be sent home</w:t>
                      </w:r>
                      <w:r w:rsidR="003E69CB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on 11/30. Returning 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on 12/7 (Monday).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This time, only green </w:t>
                      </w:r>
                      <w:r w:rsidR="002613C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have to return the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book </w:t>
                      </w:r>
                      <w:r w:rsidR="002613C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because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blue class </w:t>
                      </w:r>
                      <w:r w:rsidR="002613C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will 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get the copy</w:t>
                      </w:r>
                      <w:r w:rsidR="002613C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of book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. (The state does not give me the book</w:t>
                      </w:r>
                      <w:r w:rsidR="00765797" w:rsidRPr="00765797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…</w:t>
                      </w:r>
                      <w:r w:rsid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s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="00765797" w:rsidRPr="00765797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…</w:t>
                      </w:r>
                      <w:r w:rsidR="00765797"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)</w:t>
                      </w:r>
                      <w:r w:rsidR="00333C72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, so blue class can keep it </w:t>
                      </w:r>
                      <w:r w:rsidR="00333C72" w:rsidRPr="00333C72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</w:p>
                    <w:p w14:paraId="484361E1" w14:textId="1127D325" w:rsidR="00765797" w:rsidRDefault="00765797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  <w:t xml:space="preserve">Green class: Where is the 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  <w:t>small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  <w:t xml:space="preserve"> goat?</w:t>
                      </w:r>
                    </w:p>
                    <w:p w14:paraId="21C40BD6" w14:textId="542A2A30" w:rsidR="00765797" w:rsidRDefault="00765797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Blue class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 xml:space="preserve"> Where is your friend? </w:t>
                      </w:r>
                    </w:p>
                    <w:p w14:paraId="649D0F69" w14:textId="77777777" w:rsidR="002613C7" w:rsidRDefault="00765797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Going to our blog to watch video.</w:t>
                      </w:r>
                    </w:p>
                    <w:p w14:paraId="766DBEE4" w14:textId="78651FD5" w:rsidR="00765797" w:rsidRPr="00765797" w:rsidRDefault="00765797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sz w:val="18"/>
                          <w:szCs w:val="18"/>
                          <w:lang w:eastAsia="zh-CN"/>
                        </w:rPr>
                        <w:t>(</w:t>
                      </w:r>
                      <w:r w:rsidRPr="00765797">
                        <w:rPr>
                          <w:rFonts w:ascii="Comic Sans MS" w:eastAsiaTheme="minorEastAsia" w:hAnsi="Comic Sans MS"/>
                          <w:b/>
                          <w:sz w:val="18"/>
                          <w:szCs w:val="18"/>
                          <w:lang w:eastAsia="zh-CN"/>
                        </w:rPr>
                        <w:t>http://www.weebly.com/editor/main.php#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1CC84AC4" w14:textId="77777777" w:rsidR="00765797" w:rsidRDefault="00765797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74F2E3E" w14:textId="77777777" w:rsidR="00445CC5" w:rsidRDefault="00445CC5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3E69CB">
                        <w:rPr>
                          <w:rFonts w:ascii="Comic Sans MS" w:eastAsia="PMingLiU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omework:</w:t>
                      </w: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57F59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URNING IN 12/4.</w:t>
                      </w:r>
                    </w:p>
                    <w:p w14:paraId="4971FA96" w14:textId="77777777" w:rsidR="00445CC5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4A72908" w14:textId="77777777" w:rsidR="00445CC5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BDDD7E6" w14:textId="77777777" w:rsidR="00445CC5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8B04AAD" w14:textId="77777777" w:rsidR="00445CC5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7E2DAA8E" w14:textId="77777777" w:rsidR="00445CC5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8F51661" w14:textId="77777777" w:rsidR="00445CC5" w:rsidRPr="002D6285" w:rsidRDefault="00445CC5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58B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6B1C3F5" wp14:editId="4CB76A64">
                <wp:simplePos x="0" y="0"/>
                <wp:positionH relativeFrom="page">
                  <wp:posOffset>430530</wp:posOffset>
                </wp:positionH>
                <wp:positionV relativeFrom="page">
                  <wp:posOffset>8879205</wp:posOffset>
                </wp:positionV>
                <wp:extent cx="6686550" cy="950595"/>
                <wp:effectExtent l="0" t="0" r="1905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5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739A" w14:textId="77777777" w:rsidR="00445CC5" w:rsidRDefault="00445CC5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12458762" w14:textId="436AF8AE" w:rsidR="00445CC5" w:rsidRPr="005525EA" w:rsidRDefault="00445CC5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first page is the format of Chi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ese test </w:t>
                            </w:r>
                            <w:r w:rsidR="001258B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6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nd its instructions. The test will be taken</w:t>
                            </w:r>
                            <w:r w:rsidR="001258B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on 12/2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, so you have 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ime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to study for it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="001258B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765797" w:rsidRPr="0076579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Baggy book return on 12/7</w:t>
                            </w:r>
                            <w:r w:rsidR="001258B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f you have any questions, please let me know.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10676311" w14:textId="77777777" w:rsidR="00445CC5" w:rsidRDefault="00445CC5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</w:p>
                          <w:p w14:paraId="695039F2" w14:textId="77777777" w:rsidR="00445CC5" w:rsidRDefault="00445CC5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CBF0A6" w14:textId="77777777" w:rsidR="00445CC5" w:rsidRPr="00A83388" w:rsidRDefault="00445CC5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BDBF42F" w14:textId="77777777" w:rsidR="00445CC5" w:rsidRDefault="00445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3.9pt;margin-top:699.15pt;width:526.5pt;height:74.8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" fillcolor="white [3201]" strokeweight=".5pt">
                <v:textbox>
                  <w:txbxContent>
                    <w:p w14:paraId="131E739A" w14:textId="77777777" w:rsidR="00445CC5" w:rsidRDefault="00445CC5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12458762" w14:textId="436AF8AE" w:rsidR="00445CC5" w:rsidRPr="005525EA" w:rsidRDefault="00445CC5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first page is the format of Chi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ese test </w:t>
                      </w:r>
                      <w:r w:rsidR="001258B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6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nd its instructions. The test will be taken</w:t>
                      </w:r>
                      <w:r w:rsidR="001258B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on 12/2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, so you have 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ime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to study for it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="001258B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 </w:t>
                      </w:r>
                      <w:r w:rsidR="00765797" w:rsidRPr="00765797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Baggy book return on 12/7</w:t>
                      </w:r>
                      <w:r w:rsidR="001258B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. 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f you have any questions, please let me know.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10676311" w14:textId="77777777" w:rsidR="00445CC5" w:rsidRDefault="00445CC5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</w:p>
                    <w:p w14:paraId="695039F2" w14:textId="77777777" w:rsidR="00445CC5" w:rsidRDefault="00445CC5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5CBF0A6" w14:textId="77777777" w:rsidR="00445CC5" w:rsidRPr="00A83388" w:rsidRDefault="00445CC5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BDBF42F" w14:textId="77777777" w:rsidR="00445CC5" w:rsidRDefault="00445CC5"/>
                  </w:txbxContent>
                </v:textbox>
                <w10:wrap anchorx="page" anchory="page"/>
              </v:shape>
            </w:pict>
          </mc:Fallback>
        </mc:AlternateContent>
      </w:r>
      <w:r w:rsidR="00AB3145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7956BF" wp14:editId="1102E3E2">
                <wp:simplePos x="0" y="0"/>
                <wp:positionH relativeFrom="page">
                  <wp:posOffset>3874135</wp:posOffset>
                </wp:positionH>
                <wp:positionV relativeFrom="page">
                  <wp:posOffset>6266814</wp:posOffset>
                </wp:positionV>
                <wp:extent cx="3105150" cy="2256155"/>
                <wp:effectExtent l="0" t="0" r="19050" b="444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D32246" w14:textId="77777777" w:rsidR="00445CC5" w:rsidRDefault="00445CC5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42D6B17F" w14:textId="77777777" w:rsidR="00445CC5" w:rsidRDefault="00445CC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416423BD" w14:textId="77777777" w:rsidR="00445CC5" w:rsidRDefault="00445CC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FOUR SEASONS 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49FBE9F" wp14:editId="0F60C31D">
                                  <wp:extent cx="1389380" cy="751770"/>
                                  <wp:effectExtent l="0" t="0" r="7620" b="1079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334" cy="75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BD1E4" w14:textId="77777777" w:rsidR="00AB3145" w:rsidRDefault="00445CC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We will have project like this picture for representing four seasons to finish in class. </w:t>
                            </w:r>
                          </w:p>
                          <w:p w14:paraId="756FF58F" w14:textId="77777777" w:rsidR="00AB3145" w:rsidRDefault="00AB314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632C7811" w14:textId="77777777" w:rsidR="00AB3145" w:rsidRDefault="00445CC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 w:rsidR="00AB3145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Community: Knowing </w:t>
                            </w:r>
                            <w:r w:rsidR="00AB3145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people</w:t>
                            </w:r>
                            <w:r w:rsidR="00AB3145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 who are around us at </w:t>
                            </w:r>
                          </w:p>
                          <w:p w14:paraId="3C070D9A" w14:textId="77777777" w:rsidR="00445CC5" w:rsidRPr="00913579" w:rsidRDefault="00AB314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                   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chool.</w:t>
                            </w:r>
                          </w:p>
                          <w:p w14:paraId="75A19639" w14:textId="77777777" w:rsidR="00445CC5" w:rsidRPr="00913579" w:rsidRDefault="00445CC5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530CFB46" w14:textId="77777777" w:rsidR="00445CC5" w:rsidRPr="00640277" w:rsidRDefault="00445CC5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8" type="#_x0000_t202" style="position:absolute;margin-left:305.05pt;margin-top:493.45pt;width:244.5pt;height:177.6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" filled="f" stroked="f">
                <v:textbox inset="0,0,0,0">
                  <w:txbxContent>
                    <w:p w14:paraId="54D32246" w14:textId="77777777" w:rsidR="00445CC5" w:rsidRDefault="00445CC5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42D6B17F" w14:textId="77777777" w:rsidR="00445CC5" w:rsidRDefault="00445CC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416423BD" w14:textId="77777777" w:rsidR="00445CC5" w:rsidRDefault="00445CC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FOUR SEASONS </w:t>
                      </w:r>
                      <w:r w:rsidRPr="00913579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549FBE9F" wp14:editId="0F60C31D">
                            <wp:extent cx="1389380" cy="751770"/>
                            <wp:effectExtent l="0" t="0" r="7620" b="1079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334" cy="75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BBD1E4" w14:textId="77777777" w:rsidR="00AB3145" w:rsidRDefault="00445CC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We will have project like this picture for representing four seasons to finish in class. </w:t>
                      </w:r>
                    </w:p>
                    <w:p w14:paraId="756FF58F" w14:textId="77777777" w:rsidR="00AB3145" w:rsidRDefault="00AB314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632C7811" w14:textId="77777777" w:rsidR="00AB3145" w:rsidRDefault="00445CC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 w:rsidR="00AB3145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Community: Knowing </w:t>
                      </w:r>
                      <w:r w:rsidR="00AB3145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people</w:t>
                      </w:r>
                      <w:r w:rsidR="00AB3145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 who are around us at </w:t>
                      </w:r>
                    </w:p>
                    <w:p w14:paraId="3C070D9A" w14:textId="77777777" w:rsidR="00445CC5" w:rsidRPr="00913579" w:rsidRDefault="00AB314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                   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S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chool.</w:t>
                      </w:r>
                    </w:p>
                    <w:p w14:paraId="75A19639" w14:textId="77777777" w:rsidR="00445CC5" w:rsidRPr="00913579" w:rsidRDefault="00445CC5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530CFB46" w14:textId="77777777" w:rsidR="00445CC5" w:rsidRPr="00640277" w:rsidRDefault="00445CC5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69C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DCE9ACB" wp14:editId="1A153198">
                <wp:simplePos x="0" y="0"/>
                <wp:positionH relativeFrom="page">
                  <wp:posOffset>430530</wp:posOffset>
                </wp:positionH>
                <wp:positionV relativeFrom="page">
                  <wp:posOffset>6148070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1BBFB" w14:textId="77777777" w:rsidR="00445CC5" w:rsidRDefault="00445CC5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04754881" w14:textId="77777777" w:rsidR="00445CC5" w:rsidRPr="00844145" w:rsidRDefault="00445CC5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Quizlet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226B38CF" w14:textId="77777777" w:rsidR="00445CC5" w:rsidRPr="00456E19" w:rsidRDefault="00445CC5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9" type="#_x0000_t202" style="position:absolute;margin-left:33.9pt;margin-top:484.1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" filled="f" stroked="f">
                <v:textbox inset="0,0,0,0">
                  <w:txbxContent>
                    <w:p w14:paraId="5716C9A3" w14:textId="77777777" w:rsidR="00445CC5" w:rsidRDefault="00445CC5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204255CC" w14:textId="77777777" w:rsidR="00445CC5" w:rsidRPr="00844145" w:rsidRDefault="00445CC5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2BE235F2" w14:textId="77777777" w:rsidR="00445CC5" w:rsidRPr="00456E19" w:rsidRDefault="00445CC5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69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A1C5183" wp14:editId="6B6FD864">
                <wp:simplePos x="0" y="0"/>
                <wp:positionH relativeFrom="page">
                  <wp:posOffset>430530</wp:posOffset>
                </wp:positionH>
                <wp:positionV relativeFrom="page">
                  <wp:posOffset>6504305</wp:posOffset>
                </wp:positionV>
                <wp:extent cx="2656840" cy="2374900"/>
                <wp:effectExtent l="0" t="0" r="10160" b="1270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37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B79D3" w14:textId="77777777" w:rsidR="00445CC5" w:rsidRDefault="00445CC5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</w:p>
                          <w:p w14:paraId="206D8C37" w14:textId="77777777" w:rsidR="00445CC5" w:rsidRPr="00844145" w:rsidRDefault="00445CC5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5A8D780" w14:textId="77777777" w:rsidR="00445CC5" w:rsidRPr="00844145" w:rsidRDefault="00445CC5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96001D8" w14:textId="77777777" w:rsidR="00445CC5" w:rsidRDefault="00445CC5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333AC16" w14:textId="77777777" w:rsidR="00445CC5" w:rsidRPr="00844145" w:rsidRDefault="00445CC5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05DA20F" w14:textId="77777777" w:rsidR="00445CC5" w:rsidRPr="00DE1BE1" w:rsidRDefault="00445CC5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0" type="#_x0000_t202" style="position:absolute;margin-left:33.9pt;margin-top:512.15pt;width:209.2pt;height:187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2uSrQCAAC0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" filled="f" stroked="f">
                <v:textbox inset="0,0,0,0">
                  <w:txbxContent>
                    <w:p w14:paraId="166547AA" w14:textId="77777777" w:rsidR="00445CC5" w:rsidRDefault="00445CC5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proofErr w:type="spellStart"/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</w:p>
                    <w:p w14:paraId="467B1142" w14:textId="77777777" w:rsidR="00445CC5" w:rsidRPr="00844145" w:rsidRDefault="00445CC5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A51FC45" w14:textId="77777777" w:rsidR="00445CC5" w:rsidRPr="00844145" w:rsidRDefault="00445CC5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647E777" w14:textId="77777777" w:rsidR="00445CC5" w:rsidRDefault="00445CC5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F879891" w14:textId="77777777" w:rsidR="00445CC5" w:rsidRPr="00844145" w:rsidRDefault="00445CC5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0FF4F8CD" w14:textId="77777777" w:rsidR="00445CC5" w:rsidRPr="00DE1BE1" w:rsidRDefault="00445CC5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69C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CD714F" wp14:editId="3080BCA4">
                <wp:simplePos x="0" y="0"/>
                <wp:positionH relativeFrom="page">
                  <wp:posOffset>3874135</wp:posOffset>
                </wp:positionH>
                <wp:positionV relativeFrom="page">
                  <wp:posOffset>2466975</wp:posOffset>
                </wp:positionV>
                <wp:extent cx="3202305" cy="3799840"/>
                <wp:effectExtent l="0" t="0" r="23495" b="1016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11BC8" w14:textId="77777777" w:rsidR="00445CC5" w:rsidRPr="00630F69" w:rsidRDefault="00445CC5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6- fact family,  </w:t>
                            </w:r>
                            <w:r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>subtraction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within 20.</w:t>
                            </w:r>
                          </w:p>
                          <w:p w14:paraId="66E3CBC1" w14:textId="77777777" w:rsidR="00445CC5" w:rsidRPr="00630F69" w:rsidRDefault="00445CC5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</w:p>
                          <w:p w14:paraId="4C0C8DF1" w14:textId="77777777" w:rsidR="00445CC5" w:rsidRPr="005525EA" w:rsidRDefault="00445CC5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5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adding three numbers</w:t>
                            </w:r>
                          </w:p>
                          <w:p w14:paraId="18AE46CC" w14:textId="77777777" w:rsidR="00445CC5" w:rsidRPr="00D733DB" w:rsidRDefault="00445CC5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70DEB754" w14:textId="77777777" w:rsidR="00445CC5" w:rsidRDefault="00445CC5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B2C0CB3" w14:textId="77777777" w:rsidR="00AB3145" w:rsidRDefault="00445CC5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 w:rsidR="00AB3145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less    </w:t>
                            </w:r>
                            <w:r w:rsidR="00AB3145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 w:rsidR="00AB3145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3EFFA2E" w14:textId="77777777" w:rsidR="00445CC5" w:rsidRPr="00D733DB" w:rsidRDefault="00445CC5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385D97AB" w14:textId="77777777" w:rsidR="00445CC5" w:rsidRPr="00221A7A" w:rsidRDefault="00445CC5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These vocabulary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10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7990569B" w14:textId="77777777" w:rsidR="00445CC5" w:rsidRDefault="00445CC5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Microsoft Tai Le" w:hAnsi="Microsoft Tai Le" w:cs="Microsoft Tai Le" w:hint="eastAsia"/>
                                <w:shd w:val="clear" w:color="auto" w:fill="FFFFFF"/>
                                <w:lang w:eastAsia="zh-CN"/>
                              </w:rPr>
                              <w:t>5-8</w:t>
                            </w:r>
                            <w:r w:rsidRPr="00110A0E">
                              <w:rPr>
                                <w:rFonts w:ascii="Microsoft Tai Le" w:hAnsi="Microsoft Tai Le" w:cs="Microsoft Tai Le" w:hint="eastAsia"/>
                                <w:shd w:val="clear" w:color="auto" w:fill="FFFFFF"/>
                                <w:lang w:eastAsia="zh-CN"/>
                              </w:rPr>
                              <w:t>, 5-</w:t>
                            </w:r>
                            <w:r>
                              <w:rPr>
                                <w:rFonts w:ascii="Microsoft Tai Le" w:hAnsi="Microsoft Tai Le" w:cs="Microsoft Tai Le" w:hint="eastAsia"/>
                                <w:shd w:val="clear" w:color="auto" w:fill="FFFFFF"/>
                                <w:lang w:eastAsia="zh-CN"/>
                              </w:rPr>
                              <w:t>9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1/30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Monday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31577032" w14:textId="77777777" w:rsidR="00445CC5" w:rsidRDefault="00445CC5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 w:rsidR="003E69C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, 6-1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2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Wednesday)</w:t>
                            </w:r>
                          </w:p>
                          <w:p w14:paraId="0277F99F" w14:textId="77777777" w:rsidR="00445CC5" w:rsidRDefault="003E69CB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6-2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="00445CC5"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3</w:t>
                            </w:r>
                            <w:r w:rsidR="00445CC5" w:rsidRPr="00110A0E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T</w:t>
                            </w:r>
                            <w:r w:rsidR="00445CC5"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hursday</w:t>
                            </w:r>
                            <w:r w:rsidR="00445CC5" w:rsidRPr="00110A0E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4FAFF8DD" w14:textId="77777777" w:rsidR="00445CC5" w:rsidRPr="003E69CB" w:rsidRDefault="00445CC5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CEB27A8" w14:textId="77777777" w:rsidR="00445CC5" w:rsidRPr="00EA30F3" w:rsidRDefault="00445CC5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31" type="#_x0000_t202" style="position:absolute;margin-left:305.05pt;margin-top:194.25pt;width:252.15pt;height:299.2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" filled="f" stroked="f">
                <v:textbox inset="0,0,0,0">
                  <w:txbxContent>
                    <w:p w14:paraId="216C6DE5" w14:textId="13A942DA" w:rsidR="00445CC5" w:rsidRPr="00630F69" w:rsidRDefault="00445CC5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6- fact family</w:t>
                      </w:r>
                      <w:proofErr w:type="gramStart"/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,  </w:t>
                      </w:r>
                      <w:r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>subtraction</w:t>
                      </w:r>
                      <w:proofErr w:type="gramEnd"/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within 20.</w:t>
                      </w:r>
                    </w:p>
                    <w:p w14:paraId="57C0B245" w14:textId="2F8439BB" w:rsidR="00445CC5" w:rsidRPr="00630F69" w:rsidRDefault="00445CC5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</w:p>
                    <w:p w14:paraId="5FB05711" w14:textId="6C1ACA80" w:rsidR="00445CC5" w:rsidRPr="005525EA" w:rsidRDefault="00445CC5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5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adding three numbers</w:t>
                      </w:r>
                    </w:p>
                    <w:p w14:paraId="0B090FB4" w14:textId="77777777" w:rsidR="00445CC5" w:rsidRPr="00D733DB" w:rsidRDefault="00445CC5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75AC2EC6" w14:textId="77777777" w:rsidR="00445CC5" w:rsidRDefault="00445CC5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43827136" w14:textId="77777777" w:rsidR="00AB3145" w:rsidRDefault="00445CC5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 w:rsidR="00AB3145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 w:rsidR="00AB3145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ss    </w:t>
                      </w:r>
                      <w:r w:rsidR="00AB3145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 w:rsidR="00AB3145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698B5F95" w14:textId="52CDFD7C" w:rsidR="00445CC5" w:rsidRPr="00D733DB" w:rsidRDefault="00445CC5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42BA7943" w14:textId="18955536" w:rsidR="00445CC5" w:rsidRPr="00221A7A" w:rsidRDefault="00445CC5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1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06CAD01E" w14:textId="647AAFB2" w:rsidR="00445CC5" w:rsidRDefault="00445CC5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 Homework</w:t>
                      </w:r>
                      <w:proofErr w:type="gramEnd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>
                        <w:rPr>
                          <w:rFonts w:ascii="Microsoft Tai Le" w:hAnsi="Microsoft Tai Le" w:cs="Microsoft Tai Le" w:hint="eastAsia"/>
                          <w:shd w:val="clear" w:color="auto" w:fill="FFFFFF"/>
                          <w:lang w:eastAsia="zh-CN"/>
                        </w:rPr>
                        <w:t>5-8</w:t>
                      </w:r>
                      <w:r w:rsidRPr="00110A0E">
                        <w:rPr>
                          <w:rFonts w:ascii="Microsoft Tai Le" w:hAnsi="Microsoft Tai Le" w:cs="Microsoft Tai Le" w:hint="eastAsia"/>
                          <w:shd w:val="clear" w:color="auto" w:fill="FFFFFF"/>
                          <w:lang w:eastAsia="zh-CN"/>
                        </w:rPr>
                        <w:t>, 5-</w:t>
                      </w:r>
                      <w:r>
                        <w:rPr>
                          <w:rFonts w:ascii="Microsoft Tai Le" w:hAnsi="Microsoft Tai Le" w:cs="Microsoft Tai Le" w:hint="eastAsia"/>
                          <w:shd w:val="clear" w:color="auto" w:fill="FFFFFF"/>
                          <w:lang w:eastAsia="zh-CN"/>
                        </w:rPr>
                        <w:t>9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1/30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Monday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2D9EBB08" w14:textId="44F9E580" w:rsidR="00445CC5" w:rsidRDefault="00445CC5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</w:t>
                      </w: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:</w:t>
                      </w:r>
                      <w:r w:rsidR="003E69C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proofErr w:type="gramEnd"/>
                      <w:r w:rsidR="003E69C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6-1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2/2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Wednesday)</w:t>
                      </w:r>
                    </w:p>
                    <w:p w14:paraId="3D79FB39" w14:textId="5B6F10F4" w:rsidR="00445CC5" w:rsidRDefault="003E69CB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6-2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="00445CC5"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/3</w:t>
                      </w:r>
                      <w:r w:rsidR="00445CC5" w:rsidRPr="00110A0E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T</w:t>
                      </w:r>
                      <w:r w:rsidR="00445CC5"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hursday</w:t>
                      </w:r>
                      <w:r w:rsidR="00445CC5" w:rsidRPr="00110A0E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0BA780F8" w14:textId="6A30BB6F" w:rsidR="00445CC5" w:rsidRPr="003E69CB" w:rsidRDefault="00445CC5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340B539B" w14:textId="77777777" w:rsidR="00445CC5" w:rsidRPr="00EA30F3" w:rsidRDefault="00445CC5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55D1AA5B" wp14:editId="67814989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EEFCDC" wp14:editId="1C6779F0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C2FF8" w14:textId="77777777" w:rsidR="00445CC5" w:rsidRPr="00456E19" w:rsidRDefault="00445CC5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6FC8E853" w14:textId="77777777" w:rsidR="00445CC5" w:rsidRPr="00456E19" w:rsidRDefault="00445CC5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owr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" filled="f" stroked="f">
                <v:textbox inset="0,0,0,0">
                  <w:txbxContent>
                    <w:p w14:paraId="3B75B47B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2D99A661" w14:textId="77777777" w:rsidR="009C6291" w:rsidRPr="00456E19" w:rsidRDefault="009C6291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8BDA2E3" wp14:editId="2E1EA8DF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B988" w14:textId="77777777" w:rsidR="00445CC5" w:rsidRPr="00456E19" w:rsidRDefault="00445CC5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36978826" w14:textId="77777777" w:rsidR="00445CC5" w:rsidRPr="00593D63" w:rsidRDefault="00445CC5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" filled="f" stroked="f">
                <v:textbox inset="0,0,0,0">
                  <w:txbxContent>
                    <w:p w14:paraId="1B48050E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34F699AB" w14:textId="77777777" w:rsidR="009C6291" w:rsidRPr="00593D63" w:rsidRDefault="009C6291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694134A6" wp14:editId="058DA2A5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92475" w14:textId="77777777" w:rsidR="00445CC5" w:rsidRPr="00630F69" w:rsidRDefault="00445CC5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CXq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FhbYinkr6SMoWEkQGGgR&#10;Bh8YtVTfMephiORYf9sTxTBq3gt4BXbiTIaajO1kEFHC1RwbjEZzZcbJtO8U39WAPL4zIW/gpVTc&#10;ifg5i+P7gsHgajkOMTt5zv+d1/OoXf4E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uDCXq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75EC109E" w14:textId="77777777" w:rsidR="009C6291" w:rsidRPr="00630F69" w:rsidRDefault="009C6291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25A53B5B" wp14:editId="4EE2DA5D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A9D7" w14:textId="77777777" w:rsidR="00445CC5" w:rsidRPr="005D12CC" w:rsidRDefault="00445CC5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9F1DA" wp14:editId="7A2FE227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3E795" wp14:editId="22D80AE2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38670205" w14:textId="77777777" w:rsidR="009C6291" w:rsidRPr="005D12CC" w:rsidRDefault="009C629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91C2E" wp14:editId="1F8AFD0F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1AF4F4" wp14:editId="4F33F993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FE0067C" wp14:editId="0065C80C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9FBE" w14:textId="77777777" w:rsidR="00445CC5" w:rsidRPr="00496FA3" w:rsidRDefault="00445CC5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F0B2DEA" w14:textId="77777777" w:rsidR="00445CC5" w:rsidRDefault="00445CC5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AED4771" w14:textId="77777777" w:rsidR="00445CC5" w:rsidRDefault="00445CC5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451BFD3E" w14:textId="77777777" w:rsidR="009C6291" w:rsidRPr="00496FA3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DCEFBAE" w14:textId="77777777" w:rsidR="009C6291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89A18FA" w14:textId="77777777" w:rsidR="009C6291" w:rsidRDefault="009C6291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837B8" wp14:editId="453E7300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0E228" w14:textId="77777777" w:rsidR="00445CC5" w:rsidRPr="000877A4" w:rsidRDefault="00445CC5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42F63690" w14:textId="77777777" w:rsidR="009C6291" w:rsidRPr="000877A4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E911C" wp14:editId="1AA184F0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AD1739" w14:textId="77777777" w:rsidR="00445CC5" w:rsidRPr="008E02B2" w:rsidRDefault="00445CC5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37CBF22F" w14:textId="77777777" w:rsidR="009C6291" w:rsidRPr="008E02B2" w:rsidRDefault="009C6291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4175B3A5" wp14:editId="5B798D38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DFECB" w14:textId="77777777" w:rsidR="00445CC5" w:rsidRDefault="00445CC5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521E4EE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612B73BC" wp14:editId="5B03DDB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6169" w14:textId="77777777" w:rsidR="00445CC5" w:rsidRDefault="00445CC5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31DE334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7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54BB" w14:textId="77777777" w:rsidR="00445CC5" w:rsidRDefault="00445CC5">
      <w:r>
        <w:separator/>
      </w:r>
    </w:p>
  </w:endnote>
  <w:endnote w:type="continuationSeparator" w:id="0">
    <w:p w14:paraId="76961648" w14:textId="77777777" w:rsidR="00445CC5" w:rsidRDefault="0044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CCCE" w14:textId="77777777" w:rsidR="00445CC5" w:rsidRDefault="00445CC5">
      <w:r>
        <w:separator/>
      </w:r>
    </w:p>
  </w:footnote>
  <w:footnote w:type="continuationSeparator" w:id="0">
    <w:p w14:paraId="263DD219" w14:textId="77777777" w:rsidR="00445CC5" w:rsidRDefault="00445C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6CBD5" w14:textId="77777777" w:rsidR="00445CC5" w:rsidRDefault="00445CC5" w:rsidP="00640277">
    <w:pPr>
      <w:pStyle w:val="Header"/>
    </w:pPr>
  </w:p>
  <w:p w14:paraId="76067D9F" w14:textId="77777777" w:rsidR="00445CC5" w:rsidRPr="008E167E" w:rsidRDefault="00445CC5" w:rsidP="008E167E">
    <w:pPr>
      <w:pStyle w:val="Header"/>
      <w:jc w:val="center"/>
      <w:rPr>
        <w:rFonts w:hint="eastAsia"/>
        <w:color w:val="FF0000"/>
        <w:sz w:val="30"/>
        <w:szCs w:val="30"/>
        <w:lang w:eastAsia="zh-CN"/>
      </w:rPr>
    </w:pPr>
    <w:r>
      <w:rPr>
        <w:sz w:val="30"/>
        <w:szCs w:val="30"/>
      </w:rPr>
      <w:t>November 20</w:t>
    </w:r>
    <w:r w:rsidRPr="008E167E">
      <w:rPr>
        <w:sz w:val="30"/>
        <w:szCs w:val="30"/>
      </w:rPr>
      <w:t>, 2015</w:t>
    </w:r>
    <w:r w:rsidR="00F57F59">
      <w:rPr>
        <w:rFonts w:hint="eastAsia"/>
        <w:sz w:val="30"/>
        <w:szCs w:val="30"/>
        <w:lang w:eastAsia="zh-CN"/>
      </w:rPr>
      <w:t xml:space="preserve"> </w:t>
    </w:r>
    <w:r w:rsidR="00F57F59">
      <w:rPr>
        <w:rFonts w:ascii="Microsoft Tai Le" w:hAnsi="Microsoft Tai Le" w:cs="Microsoft Tai Le"/>
        <w:sz w:val="30"/>
        <w:szCs w:val="30"/>
        <w:lang w:eastAsia="zh-CN"/>
      </w:rPr>
      <w:t>（</w:t>
    </w:r>
    <w:r w:rsidR="00F57F59">
      <w:rPr>
        <w:rFonts w:ascii="Microsoft Tai Le" w:hAnsi="Microsoft Tai Le" w:cs="Microsoft Tai Le" w:hint="eastAsia"/>
        <w:sz w:val="30"/>
        <w:szCs w:val="30"/>
        <w:lang w:eastAsia="zh-CN"/>
      </w:rPr>
      <w:t>For 11/30-12/4</w:t>
    </w:r>
    <w:r w:rsidR="00F57F59"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720E3565" w14:textId="77777777" w:rsidR="00445CC5" w:rsidRPr="00C30DB9" w:rsidRDefault="00445CC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12"/>
  </w:num>
  <w:num w:numId="21">
    <w:abstractNumId w:val="22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6884"/>
    <w:rsid w:val="00110A0E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F12"/>
    <w:rsid w:val="002906B8"/>
    <w:rsid w:val="00290A73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251ED"/>
    <w:rsid w:val="00325DB7"/>
    <w:rsid w:val="003305FE"/>
    <w:rsid w:val="00331179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EBC"/>
    <w:rsid w:val="00A17821"/>
    <w:rsid w:val="00A17FC2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39417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quizlet.com/98183656/flashcards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5" Type="http://schemas.openxmlformats.org/officeDocument/2006/relationships/image" Target="media/image30.png"/><Relationship Id="rId16" Type="http://schemas.openxmlformats.org/officeDocument/2006/relationships/image" Target="media/image40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https://quizlet.com/98183656/flashcar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3AB3-3B13-3440-A776-C7CA482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289</TotalTime>
  <Pages>2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07</cp:revision>
  <cp:lastPrinted>2015-09-07T20:27:00Z</cp:lastPrinted>
  <dcterms:created xsi:type="dcterms:W3CDTF">2015-10-07T02:43:00Z</dcterms:created>
  <dcterms:modified xsi:type="dcterms:W3CDTF">2015-11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